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EBD28" w14:textId="2ACC820D" w:rsidR="00F546F7" w:rsidRPr="00C93B94" w:rsidRDefault="00FA3611" w:rsidP="0034766E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C93B94">
        <w:rPr>
          <w:rFonts w:asciiTheme="majorHAnsi" w:hAnsiTheme="majorHAnsi"/>
          <w:b/>
          <w:bCs/>
          <w:sz w:val="24"/>
          <w:szCs w:val="24"/>
          <w:lang w:val="en-US"/>
        </w:rPr>
        <w:t xml:space="preserve">Credit Card </w:t>
      </w:r>
      <w:r w:rsidR="00F5475F">
        <w:rPr>
          <w:rFonts w:asciiTheme="majorHAnsi" w:hAnsiTheme="majorHAnsi"/>
          <w:b/>
          <w:bCs/>
          <w:sz w:val="24"/>
          <w:szCs w:val="24"/>
          <w:lang w:val="en-US"/>
        </w:rPr>
        <w:t>Weekly Status</w:t>
      </w:r>
    </w:p>
    <w:p w14:paraId="2CA3F668" w14:textId="269105D9" w:rsidR="008313BE" w:rsidRPr="0034766E" w:rsidRDefault="006076B8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>Objective:</w:t>
      </w:r>
    </w:p>
    <w:p w14:paraId="763A95CD" w14:textId="447737C9" w:rsidR="006076B8" w:rsidRPr="0034766E" w:rsidRDefault="006076B8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To develop a comprehensive credit card weekly dashboard that provides real-time insights into key performance metrics and trends, enabling stakeholders to monitor and analyze credit card operations effectively.</w:t>
      </w:r>
    </w:p>
    <w:p w14:paraId="5CE6C627" w14:textId="0477FC22" w:rsidR="006076B8" w:rsidRPr="0034766E" w:rsidRDefault="006076B8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>Solution:</w:t>
      </w:r>
    </w:p>
    <w:p w14:paraId="6C54950B" w14:textId="441C16A2" w:rsidR="008313BE" w:rsidRPr="0034766E" w:rsidRDefault="00706A99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 xml:space="preserve">Step </w:t>
      </w:r>
      <w:r w:rsidR="006076B8" w:rsidRPr="0034766E">
        <w:rPr>
          <w:rFonts w:asciiTheme="majorHAnsi" w:hAnsiTheme="majorHAnsi"/>
          <w:b/>
          <w:bCs/>
          <w:sz w:val="20"/>
          <w:szCs w:val="20"/>
          <w:lang w:val="en-US"/>
        </w:rPr>
        <w:t>1</w:t>
      </w:r>
      <w:r w:rsidR="003C4A0D" w:rsidRPr="0034766E">
        <w:rPr>
          <w:rFonts w:asciiTheme="majorHAnsi" w:hAnsiTheme="majorHAnsi"/>
          <w:b/>
          <w:bCs/>
          <w:sz w:val="20"/>
          <w:szCs w:val="20"/>
          <w:lang w:val="en-US"/>
        </w:rPr>
        <w:t>:</w:t>
      </w:r>
      <w:r w:rsidR="006076B8" w:rsidRPr="0034766E">
        <w:rPr>
          <w:rFonts w:asciiTheme="majorHAnsi" w:hAnsiTheme="majorHAnsi"/>
          <w:b/>
          <w:bCs/>
          <w:sz w:val="20"/>
          <w:szCs w:val="20"/>
          <w:lang w:val="en-US"/>
        </w:rPr>
        <w:t xml:space="preserve"> Import data to SQL database</w:t>
      </w:r>
      <w:r w:rsidR="003C4A0D" w:rsidRPr="0034766E">
        <w:rPr>
          <w:rFonts w:asciiTheme="majorHAnsi" w:hAnsiTheme="majorHAnsi"/>
          <w:b/>
          <w:bCs/>
          <w:sz w:val="20"/>
          <w:szCs w:val="20"/>
          <w:lang w:val="en-US"/>
        </w:rPr>
        <w:t>:</w:t>
      </w:r>
    </w:p>
    <w:p w14:paraId="7F314C72" w14:textId="4FDFC12C" w:rsidR="004C5807" w:rsidRPr="0034766E" w:rsidRDefault="004C5807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Analyse</w:t>
      </w:r>
      <w:proofErr w:type="spellEnd"/>
      <w:r w:rsidRPr="0034766E">
        <w:rPr>
          <w:sz w:val="20"/>
          <w:szCs w:val="20"/>
          <w:lang w:val="en-US"/>
        </w:rPr>
        <w:t xml:space="preserve"> the data in the CSV file.</w:t>
      </w:r>
    </w:p>
    <w:p w14:paraId="05E7C28B" w14:textId="1A5719BD" w:rsidR="00FB2FFA" w:rsidRPr="0034766E" w:rsidRDefault="00386437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Create a database</w:t>
      </w:r>
      <w:r w:rsidR="00340C6C" w:rsidRPr="0034766E">
        <w:rPr>
          <w:sz w:val="20"/>
          <w:szCs w:val="20"/>
          <w:lang w:val="en-US"/>
        </w:rPr>
        <w:t xml:space="preserve"> in any of the database software</w:t>
      </w:r>
      <w:r w:rsidRPr="0034766E">
        <w:rPr>
          <w:sz w:val="20"/>
          <w:szCs w:val="20"/>
          <w:lang w:val="en-US"/>
        </w:rPr>
        <w:t>:</w:t>
      </w:r>
    </w:p>
    <w:p w14:paraId="399A3C5A" w14:textId="6D0A1173" w:rsidR="00FB2FFA" w:rsidRPr="0034766E" w:rsidRDefault="00FB2FFA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REATE DATABASE </w:t>
      </w:r>
      <w:proofErr w:type="spellStart"/>
      <w:proofErr w:type="gramStart"/>
      <w:r w:rsidRPr="0034766E">
        <w:rPr>
          <w:sz w:val="20"/>
          <w:szCs w:val="20"/>
          <w:lang w:val="en-US"/>
        </w:rPr>
        <w:t>ccdb</w:t>
      </w:r>
      <w:proofErr w:type="spellEnd"/>
      <w:r w:rsidRPr="0034766E">
        <w:rPr>
          <w:sz w:val="20"/>
          <w:szCs w:val="20"/>
          <w:lang w:val="en-US"/>
        </w:rPr>
        <w:t>;</w:t>
      </w:r>
      <w:proofErr w:type="gramEnd"/>
    </w:p>
    <w:p w14:paraId="35C3C783" w14:textId="642A9CFF" w:rsidR="00FB2FFA" w:rsidRPr="0034766E" w:rsidRDefault="00FB2FFA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Import data into the database </w:t>
      </w:r>
      <w:r w:rsidR="00371ACF" w:rsidRPr="0034766E">
        <w:rPr>
          <w:sz w:val="20"/>
          <w:szCs w:val="20"/>
          <w:lang w:val="en-US"/>
        </w:rPr>
        <w:t>(</w:t>
      </w:r>
      <w:r w:rsidRPr="0034766E">
        <w:rPr>
          <w:sz w:val="20"/>
          <w:szCs w:val="20"/>
          <w:lang w:val="en-US"/>
        </w:rPr>
        <w:t>or</w:t>
      </w:r>
      <w:r w:rsidR="00371ACF" w:rsidRPr="0034766E">
        <w:rPr>
          <w:sz w:val="20"/>
          <w:szCs w:val="20"/>
          <w:lang w:val="en-US"/>
        </w:rPr>
        <w:t>)</w:t>
      </w:r>
    </w:p>
    <w:p w14:paraId="65C3751F" w14:textId="77777777" w:rsidR="00FB2FFA" w:rsidRPr="0034766E" w:rsidRDefault="00FB2FFA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reate </w:t>
      </w:r>
      <w:proofErr w:type="spellStart"/>
      <w:r w:rsidRPr="0034766E">
        <w:rPr>
          <w:sz w:val="20"/>
          <w:szCs w:val="20"/>
          <w:lang w:val="en-US"/>
        </w:rPr>
        <w:t>cc_detail</w:t>
      </w:r>
      <w:proofErr w:type="spellEnd"/>
      <w:r w:rsidRPr="0034766E">
        <w:rPr>
          <w:sz w:val="20"/>
          <w:szCs w:val="20"/>
          <w:lang w:val="en-US"/>
        </w:rPr>
        <w:t xml:space="preserve"> table:</w:t>
      </w:r>
    </w:p>
    <w:p w14:paraId="65171F74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REATE TABLE </w:t>
      </w:r>
      <w:proofErr w:type="spellStart"/>
      <w:r w:rsidRPr="0034766E">
        <w:rPr>
          <w:sz w:val="20"/>
          <w:szCs w:val="20"/>
          <w:lang w:val="en-US"/>
        </w:rPr>
        <w:t>cc_detail</w:t>
      </w:r>
      <w:proofErr w:type="spellEnd"/>
      <w:r w:rsidRPr="0034766E">
        <w:rPr>
          <w:sz w:val="20"/>
          <w:szCs w:val="20"/>
          <w:lang w:val="en-US"/>
        </w:rPr>
        <w:t xml:space="preserve"> (</w:t>
      </w:r>
    </w:p>
    <w:p w14:paraId="2606494F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lient_Num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77BFB7C7" w14:textId="62E7037B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ard_Category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20),</w:t>
      </w:r>
    </w:p>
    <w:p w14:paraId="2058A3C5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Annual_Fees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35657CA3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Activation_30_Days INT,</w:t>
      </w:r>
    </w:p>
    <w:p w14:paraId="401AA0C6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ustomer_Acq_Cost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691B6824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Week_Start_Date</w:t>
      </w:r>
      <w:proofErr w:type="spellEnd"/>
      <w:r w:rsidRPr="0034766E">
        <w:rPr>
          <w:sz w:val="20"/>
          <w:szCs w:val="20"/>
          <w:lang w:val="en-US"/>
        </w:rPr>
        <w:t xml:space="preserve"> DATE,</w:t>
      </w:r>
    </w:p>
    <w:p w14:paraId="146362F6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Week_Num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20),</w:t>
      </w:r>
    </w:p>
    <w:p w14:paraId="5EED6F0E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Qtr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10),</w:t>
      </w:r>
    </w:p>
    <w:p w14:paraId="6DF46597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urrent_year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47860031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redit_Limit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DECIMAL(</w:t>
      </w:r>
      <w:proofErr w:type="gramEnd"/>
      <w:r w:rsidRPr="0034766E">
        <w:rPr>
          <w:sz w:val="20"/>
          <w:szCs w:val="20"/>
          <w:lang w:val="en-US"/>
        </w:rPr>
        <w:t>10,2),</w:t>
      </w:r>
    </w:p>
    <w:p w14:paraId="56AE7DBC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Total_Revolving_Bal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03FA2363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Total_Trans_Amt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1E339B66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Total_Trans_Ct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0D8FD423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Avg_Utilization_Ratio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DECIMAL(</w:t>
      </w:r>
      <w:proofErr w:type="gramEnd"/>
      <w:r w:rsidRPr="0034766E">
        <w:rPr>
          <w:sz w:val="20"/>
          <w:szCs w:val="20"/>
          <w:lang w:val="en-US"/>
        </w:rPr>
        <w:t>10,3),</w:t>
      </w:r>
    </w:p>
    <w:p w14:paraId="3D381AA6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Use_Chip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10),</w:t>
      </w:r>
    </w:p>
    <w:p w14:paraId="34972693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Exp_Type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0),</w:t>
      </w:r>
    </w:p>
    <w:p w14:paraId="1B2086CD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Interest_Earned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DECIMAL(</w:t>
      </w:r>
      <w:proofErr w:type="gramEnd"/>
      <w:r w:rsidRPr="0034766E">
        <w:rPr>
          <w:sz w:val="20"/>
          <w:szCs w:val="20"/>
          <w:lang w:val="en-US"/>
        </w:rPr>
        <w:t>10,3),</w:t>
      </w:r>
    </w:p>
    <w:p w14:paraId="12722E6C" w14:textId="77777777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Delinquent_Acc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)</w:t>
      </w:r>
    </w:p>
    <w:p w14:paraId="0B0DAD55" w14:textId="7D472471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);</w:t>
      </w:r>
    </w:p>
    <w:p w14:paraId="088DE4ED" w14:textId="77777777" w:rsidR="00371ACF" w:rsidRPr="0034766E" w:rsidRDefault="00FB2FFA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reate </w:t>
      </w:r>
      <w:proofErr w:type="spellStart"/>
      <w:r w:rsidRPr="0034766E">
        <w:rPr>
          <w:sz w:val="20"/>
          <w:szCs w:val="20"/>
          <w:lang w:val="en-US"/>
        </w:rPr>
        <w:t>cust_detail</w:t>
      </w:r>
      <w:proofErr w:type="spellEnd"/>
      <w:r w:rsidRPr="0034766E">
        <w:rPr>
          <w:sz w:val="20"/>
          <w:szCs w:val="20"/>
          <w:lang w:val="en-US"/>
        </w:rPr>
        <w:t xml:space="preserve"> table:</w:t>
      </w:r>
    </w:p>
    <w:p w14:paraId="32F10203" w14:textId="0E41ACC6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REATE TABLE </w:t>
      </w:r>
      <w:proofErr w:type="spellStart"/>
      <w:r w:rsidRPr="0034766E">
        <w:rPr>
          <w:sz w:val="20"/>
          <w:szCs w:val="20"/>
          <w:lang w:val="en-US"/>
        </w:rPr>
        <w:t>cust_detail</w:t>
      </w:r>
      <w:proofErr w:type="spellEnd"/>
      <w:r w:rsidRPr="0034766E">
        <w:rPr>
          <w:sz w:val="20"/>
          <w:szCs w:val="20"/>
          <w:lang w:val="en-US"/>
        </w:rPr>
        <w:t xml:space="preserve"> (</w:t>
      </w:r>
    </w:p>
    <w:p w14:paraId="450F78AD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lient_Num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67DCA668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ustomer_Age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7DCA1FDF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Gender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),</w:t>
      </w:r>
    </w:p>
    <w:p w14:paraId="7E3AF0C6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Dependent_Count</w:t>
      </w:r>
      <w:proofErr w:type="spellEnd"/>
      <w:r w:rsidRPr="0034766E">
        <w:rPr>
          <w:sz w:val="20"/>
          <w:szCs w:val="20"/>
          <w:lang w:val="en-US"/>
        </w:rPr>
        <w:t xml:space="preserve"> INT,</w:t>
      </w:r>
    </w:p>
    <w:p w14:paraId="7D3AC569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Education_Level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0),</w:t>
      </w:r>
    </w:p>
    <w:p w14:paraId="68B7D048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Marital_Status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20),</w:t>
      </w:r>
    </w:p>
    <w:p w14:paraId="17277266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State_cd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0),</w:t>
      </w:r>
    </w:p>
    <w:p w14:paraId="791AE6F3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Zipcode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20),</w:t>
      </w:r>
    </w:p>
    <w:p w14:paraId="5F64C54A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ar_Owner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),</w:t>
      </w:r>
    </w:p>
    <w:p w14:paraId="4899F5E7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House_Owner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),</w:t>
      </w:r>
    </w:p>
    <w:p w14:paraId="7D27D865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Personal_Loan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),</w:t>
      </w:r>
    </w:p>
    <w:p w14:paraId="77793D6B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ntact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0),</w:t>
      </w:r>
    </w:p>
    <w:p w14:paraId="135A809F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ustomer_Job</w:t>
      </w:r>
      <w:proofErr w:type="spellEnd"/>
      <w:r w:rsidRPr="0034766E">
        <w:rPr>
          <w:sz w:val="20"/>
          <w:szCs w:val="20"/>
          <w:lang w:val="en-US"/>
        </w:rPr>
        <w:t xml:space="preserve"> </w:t>
      </w:r>
      <w:proofErr w:type="gramStart"/>
      <w:r w:rsidRPr="0034766E">
        <w:rPr>
          <w:sz w:val="20"/>
          <w:szCs w:val="20"/>
          <w:lang w:val="en-US"/>
        </w:rPr>
        <w:t>VARCHAR(</w:t>
      </w:r>
      <w:proofErr w:type="gramEnd"/>
      <w:r w:rsidRPr="0034766E">
        <w:rPr>
          <w:sz w:val="20"/>
          <w:szCs w:val="20"/>
          <w:lang w:val="en-US"/>
        </w:rPr>
        <w:t>50),</w:t>
      </w:r>
    </w:p>
    <w:p w14:paraId="69EFFE6C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Income INT,</w:t>
      </w:r>
    </w:p>
    <w:p w14:paraId="2340BDF4" w14:textId="77777777" w:rsidR="00371ACF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proofErr w:type="spellStart"/>
      <w:r w:rsidRPr="0034766E">
        <w:rPr>
          <w:sz w:val="20"/>
          <w:szCs w:val="20"/>
          <w:lang w:val="en-US"/>
        </w:rPr>
        <w:t>Cust_Satisfaction_Score</w:t>
      </w:r>
      <w:proofErr w:type="spellEnd"/>
      <w:r w:rsidRPr="0034766E">
        <w:rPr>
          <w:sz w:val="20"/>
          <w:szCs w:val="20"/>
          <w:lang w:val="en-US"/>
        </w:rPr>
        <w:t xml:space="preserve"> INT</w:t>
      </w:r>
    </w:p>
    <w:p w14:paraId="04A3074B" w14:textId="3700581A" w:rsidR="00FB2FFA" w:rsidRPr="0034766E" w:rsidRDefault="00FB2FFA" w:rsidP="0034766E">
      <w:pPr>
        <w:pStyle w:val="ListParagraph"/>
        <w:spacing w:line="240" w:lineRule="auto"/>
        <w:ind w:left="144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);</w:t>
      </w:r>
    </w:p>
    <w:p w14:paraId="6CF6B14F" w14:textId="77777777" w:rsidR="00371ACF" w:rsidRPr="0034766E" w:rsidRDefault="00FB2FFA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Copy csv data into SQL (remember to update the file name and file location in below query):</w:t>
      </w:r>
    </w:p>
    <w:p w14:paraId="48491352" w14:textId="77777777" w:rsidR="00371ACF" w:rsidRPr="0034766E" w:rsidRDefault="00FB2FFA" w:rsidP="0034766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py </w:t>
      </w:r>
      <w:proofErr w:type="spellStart"/>
      <w:r w:rsidRPr="0034766E">
        <w:rPr>
          <w:sz w:val="20"/>
          <w:szCs w:val="20"/>
          <w:lang w:val="en-US"/>
        </w:rPr>
        <w:t>cc_detail</w:t>
      </w:r>
      <w:proofErr w:type="spellEnd"/>
      <w:r w:rsidRPr="0034766E">
        <w:rPr>
          <w:sz w:val="20"/>
          <w:szCs w:val="20"/>
          <w:lang w:val="en-US"/>
        </w:rPr>
        <w:t xml:space="preserve"> table:</w:t>
      </w:r>
    </w:p>
    <w:p w14:paraId="035DF57A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PY </w:t>
      </w:r>
      <w:proofErr w:type="spellStart"/>
      <w:r w:rsidRPr="0034766E">
        <w:rPr>
          <w:sz w:val="20"/>
          <w:szCs w:val="20"/>
          <w:lang w:val="en-US"/>
        </w:rPr>
        <w:t>cc_</w:t>
      </w:r>
      <w:proofErr w:type="gramStart"/>
      <w:r w:rsidRPr="0034766E">
        <w:rPr>
          <w:sz w:val="20"/>
          <w:szCs w:val="20"/>
          <w:lang w:val="en-US"/>
        </w:rPr>
        <w:t>detail</w:t>
      </w:r>
      <w:proofErr w:type="spellEnd"/>
      <w:proofErr w:type="gramEnd"/>
    </w:p>
    <w:p w14:paraId="416087F0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FROM 'D:\credit_card.csv' </w:t>
      </w:r>
    </w:p>
    <w:p w14:paraId="00D0CAC9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DELIMITER ',' </w:t>
      </w:r>
    </w:p>
    <w:p w14:paraId="261BC1CA" w14:textId="0E2D743C" w:rsidR="00FB2FFA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SV </w:t>
      </w:r>
      <w:proofErr w:type="gramStart"/>
      <w:r w:rsidRPr="0034766E">
        <w:rPr>
          <w:sz w:val="20"/>
          <w:szCs w:val="20"/>
          <w:lang w:val="en-US"/>
        </w:rPr>
        <w:t>HEADER;</w:t>
      </w:r>
      <w:proofErr w:type="gramEnd"/>
    </w:p>
    <w:p w14:paraId="172A8B3C" w14:textId="77777777" w:rsidR="00371ACF" w:rsidRPr="0034766E" w:rsidRDefault="00FB2FFA" w:rsidP="0034766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lastRenderedPageBreak/>
        <w:t xml:space="preserve">copy </w:t>
      </w:r>
      <w:proofErr w:type="spellStart"/>
      <w:r w:rsidRPr="0034766E">
        <w:rPr>
          <w:sz w:val="20"/>
          <w:szCs w:val="20"/>
          <w:lang w:val="en-US"/>
        </w:rPr>
        <w:t>cust_detail</w:t>
      </w:r>
      <w:proofErr w:type="spellEnd"/>
      <w:r w:rsidRPr="0034766E">
        <w:rPr>
          <w:sz w:val="20"/>
          <w:szCs w:val="20"/>
          <w:lang w:val="en-US"/>
        </w:rPr>
        <w:t xml:space="preserve"> table:</w:t>
      </w:r>
    </w:p>
    <w:p w14:paraId="020CCBB0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PY </w:t>
      </w:r>
      <w:proofErr w:type="spellStart"/>
      <w:r w:rsidRPr="0034766E">
        <w:rPr>
          <w:sz w:val="20"/>
          <w:szCs w:val="20"/>
          <w:lang w:val="en-US"/>
        </w:rPr>
        <w:t>cust_</w:t>
      </w:r>
      <w:proofErr w:type="gramStart"/>
      <w:r w:rsidRPr="0034766E">
        <w:rPr>
          <w:sz w:val="20"/>
          <w:szCs w:val="20"/>
          <w:lang w:val="en-US"/>
        </w:rPr>
        <w:t>detail</w:t>
      </w:r>
      <w:proofErr w:type="spellEnd"/>
      <w:proofErr w:type="gramEnd"/>
    </w:p>
    <w:p w14:paraId="0DE1F12D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FROM 'D:\customer.csv' </w:t>
      </w:r>
    </w:p>
    <w:p w14:paraId="340DA40B" w14:textId="77777777" w:rsidR="00371ACF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DELIMITER ',' </w:t>
      </w:r>
    </w:p>
    <w:p w14:paraId="2EDDAABA" w14:textId="57062F59" w:rsidR="00FB2FFA" w:rsidRPr="0034766E" w:rsidRDefault="00FB2FFA" w:rsidP="0034766E">
      <w:pPr>
        <w:pStyle w:val="ListParagraph"/>
        <w:spacing w:line="240" w:lineRule="auto"/>
        <w:ind w:left="2160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SV </w:t>
      </w:r>
      <w:proofErr w:type="gramStart"/>
      <w:r w:rsidRPr="0034766E">
        <w:rPr>
          <w:sz w:val="20"/>
          <w:szCs w:val="20"/>
          <w:lang w:val="en-US"/>
        </w:rPr>
        <w:t>HEADER</w:t>
      </w:r>
      <w:r w:rsidR="00371ACF" w:rsidRPr="0034766E">
        <w:rPr>
          <w:sz w:val="20"/>
          <w:szCs w:val="20"/>
          <w:lang w:val="en-US"/>
        </w:rPr>
        <w:t>;</w:t>
      </w:r>
      <w:proofErr w:type="gramEnd"/>
    </w:p>
    <w:p w14:paraId="1D097B40" w14:textId="77777777" w:rsidR="00FB2FFA" w:rsidRPr="0034766E" w:rsidRDefault="00FB2FFA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</w:p>
    <w:p w14:paraId="558B2295" w14:textId="77777777" w:rsidR="00371ACF" w:rsidRPr="0034766E" w:rsidRDefault="00371ACF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Insert additional data into SQL, using same COPY function:</w:t>
      </w:r>
    </w:p>
    <w:p w14:paraId="55BA92E8" w14:textId="0C34E6E0" w:rsidR="00371ACF" w:rsidRPr="0034766E" w:rsidRDefault="00371ACF" w:rsidP="0034766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py additional data (week-53) in </w:t>
      </w:r>
      <w:proofErr w:type="spellStart"/>
      <w:r w:rsidRPr="0034766E">
        <w:rPr>
          <w:sz w:val="20"/>
          <w:szCs w:val="20"/>
          <w:lang w:val="en-US"/>
        </w:rPr>
        <w:t>cc_detail</w:t>
      </w:r>
      <w:proofErr w:type="spellEnd"/>
      <w:r w:rsidRPr="0034766E">
        <w:rPr>
          <w:sz w:val="20"/>
          <w:szCs w:val="20"/>
          <w:lang w:val="en-US"/>
        </w:rPr>
        <w:t xml:space="preserve"> table:</w:t>
      </w:r>
    </w:p>
    <w:p w14:paraId="71A2B3E2" w14:textId="7B5634F6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COPY </w:t>
      </w:r>
      <w:proofErr w:type="spellStart"/>
      <w:r w:rsidRPr="0034766E">
        <w:rPr>
          <w:sz w:val="20"/>
          <w:szCs w:val="20"/>
          <w:lang w:val="en-US"/>
        </w:rPr>
        <w:t>cc_</w:t>
      </w:r>
      <w:proofErr w:type="gramStart"/>
      <w:r w:rsidRPr="0034766E">
        <w:rPr>
          <w:sz w:val="20"/>
          <w:szCs w:val="20"/>
          <w:lang w:val="en-US"/>
        </w:rPr>
        <w:t>detail</w:t>
      </w:r>
      <w:proofErr w:type="spellEnd"/>
      <w:proofErr w:type="gramEnd"/>
    </w:p>
    <w:p w14:paraId="09DBCAA2" w14:textId="2A5A4D33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FROM 'D:\cc_add.csv' </w:t>
      </w:r>
    </w:p>
    <w:p w14:paraId="4FF9611F" w14:textId="5B1FC165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DELIMITER ',' </w:t>
      </w:r>
    </w:p>
    <w:p w14:paraId="2D0FCBE9" w14:textId="1CC272AB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CSV </w:t>
      </w:r>
      <w:proofErr w:type="gramStart"/>
      <w:r w:rsidRPr="0034766E">
        <w:rPr>
          <w:sz w:val="20"/>
          <w:szCs w:val="20"/>
          <w:lang w:val="en-US"/>
        </w:rPr>
        <w:t>HEADER;</w:t>
      </w:r>
      <w:proofErr w:type="gramEnd"/>
    </w:p>
    <w:p w14:paraId="520E87D4" w14:textId="0B2402F8" w:rsidR="00371ACF" w:rsidRPr="0034766E" w:rsidRDefault="00371ACF" w:rsidP="0034766E">
      <w:pPr>
        <w:pStyle w:val="ListParagraph"/>
        <w:numPr>
          <w:ilvl w:val="0"/>
          <w:numId w:val="10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py additional data (week-53) in </w:t>
      </w:r>
      <w:proofErr w:type="spellStart"/>
      <w:r w:rsidRPr="0034766E">
        <w:rPr>
          <w:sz w:val="20"/>
          <w:szCs w:val="20"/>
          <w:lang w:val="en-US"/>
        </w:rPr>
        <w:t>cust_detail</w:t>
      </w:r>
      <w:proofErr w:type="spellEnd"/>
      <w:r w:rsidRPr="0034766E">
        <w:rPr>
          <w:sz w:val="20"/>
          <w:szCs w:val="20"/>
          <w:lang w:val="en-US"/>
        </w:rPr>
        <w:t xml:space="preserve"> table (remember to update the file name and file location in below query):</w:t>
      </w:r>
    </w:p>
    <w:p w14:paraId="127DB639" w14:textId="3A8D4D2A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COPY </w:t>
      </w:r>
      <w:proofErr w:type="spellStart"/>
      <w:r w:rsidRPr="0034766E">
        <w:rPr>
          <w:sz w:val="20"/>
          <w:szCs w:val="20"/>
          <w:lang w:val="en-US"/>
        </w:rPr>
        <w:t>cust_</w:t>
      </w:r>
      <w:proofErr w:type="gramStart"/>
      <w:r w:rsidRPr="0034766E">
        <w:rPr>
          <w:sz w:val="20"/>
          <w:szCs w:val="20"/>
          <w:lang w:val="en-US"/>
        </w:rPr>
        <w:t>detail</w:t>
      </w:r>
      <w:proofErr w:type="spellEnd"/>
      <w:proofErr w:type="gramEnd"/>
    </w:p>
    <w:p w14:paraId="7BC452E3" w14:textId="0647C27B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FROM 'D:\cust_add.csv' </w:t>
      </w:r>
    </w:p>
    <w:p w14:paraId="35ACD8C9" w14:textId="3AF702F4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DELIMITER ',' </w:t>
      </w:r>
    </w:p>
    <w:p w14:paraId="4305567C" w14:textId="7A025FCA" w:rsidR="00371ACF" w:rsidRPr="0034766E" w:rsidRDefault="00371ACF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ab/>
      </w:r>
      <w:r w:rsidRPr="0034766E">
        <w:rPr>
          <w:sz w:val="20"/>
          <w:szCs w:val="20"/>
          <w:lang w:val="en-US"/>
        </w:rPr>
        <w:tab/>
        <w:t xml:space="preserve">CSV </w:t>
      </w:r>
      <w:proofErr w:type="gramStart"/>
      <w:r w:rsidRPr="0034766E">
        <w:rPr>
          <w:sz w:val="20"/>
          <w:szCs w:val="20"/>
          <w:lang w:val="en-US"/>
        </w:rPr>
        <w:t>HEADER;</w:t>
      </w:r>
      <w:proofErr w:type="gramEnd"/>
    </w:p>
    <w:p w14:paraId="3B0965E1" w14:textId="77777777" w:rsidR="00A752F7" w:rsidRPr="0034766E" w:rsidRDefault="00371ACF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Connect database to the </w:t>
      </w:r>
      <w:proofErr w:type="spellStart"/>
      <w:proofErr w:type="gramStart"/>
      <w:r w:rsidRPr="0034766E">
        <w:rPr>
          <w:sz w:val="20"/>
          <w:szCs w:val="20"/>
          <w:lang w:val="en-US"/>
        </w:rPr>
        <w:t>PowerBI</w:t>
      </w:r>
      <w:proofErr w:type="spellEnd"/>
      <w:proofErr w:type="gramEnd"/>
    </w:p>
    <w:p w14:paraId="0A3014B4" w14:textId="75B33D1E" w:rsidR="00A752F7" w:rsidRPr="0034766E" w:rsidRDefault="00A752F7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val="en-US"/>
        </w:rPr>
      </w:pP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>Step</w:t>
      </w:r>
      <w:r w:rsidR="003C4A0D" w:rsidRPr="0034766E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>2</w:t>
      </w:r>
      <w:r w:rsidR="003C4A0D" w:rsidRPr="0034766E">
        <w:rPr>
          <w:rFonts w:asciiTheme="majorHAnsi" w:hAnsiTheme="majorHAnsi"/>
          <w:b/>
          <w:bCs/>
          <w:sz w:val="20"/>
          <w:szCs w:val="20"/>
          <w:lang w:val="en-US"/>
        </w:rPr>
        <w:t>:</w:t>
      </w:r>
      <w:r w:rsidRPr="0034766E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="00581A98" w:rsidRPr="0034766E">
        <w:rPr>
          <w:rFonts w:asciiTheme="majorHAnsi" w:hAnsiTheme="majorHAnsi"/>
          <w:b/>
          <w:bCs/>
          <w:sz w:val="20"/>
          <w:szCs w:val="20"/>
          <w:lang w:val="en-US"/>
        </w:rPr>
        <w:t>Data Processing &amp; DAX Query:</w:t>
      </w:r>
    </w:p>
    <w:p w14:paraId="6A1315A0" w14:textId="77777777" w:rsidR="00A752F7" w:rsidRPr="0034766E" w:rsidRDefault="00581A98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Data Cleaning (i.e., make sure no NULL Values &amp; Duplicate Values)</w:t>
      </w:r>
    </w:p>
    <w:p w14:paraId="1AC5EDC8" w14:textId="3D1F0517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Tip: It is better to do data cleaning in SQL</w:t>
      </w:r>
    </w:p>
    <w:p w14:paraId="363FC595" w14:textId="77777777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Data Processing (i.e., checking all the columns in Power BI Table </w:t>
      </w:r>
      <w:proofErr w:type="gramStart"/>
      <w:r w:rsidRPr="0034766E">
        <w:rPr>
          <w:sz w:val="20"/>
          <w:szCs w:val="20"/>
          <w:lang w:val="en-US"/>
        </w:rPr>
        <w:t>View )</w:t>
      </w:r>
      <w:proofErr w:type="gramEnd"/>
    </w:p>
    <w:p w14:paraId="3C11AB29" w14:textId="77777777" w:rsidR="00581A98" w:rsidRPr="0034766E" w:rsidRDefault="00581A98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>DAX Query:</w:t>
      </w:r>
    </w:p>
    <w:p w14:paraId="0CE00995" w14:textId="77777777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u w:val="single"/>
          <w:lang w:val="en-US"/>
        </w:rPr>
      </w:pPr>
      <w:r w:rsidRPr="0034766E">
        <w:rPr>
          <w:sz w:val="20"/>
          <w:szCs w:val="20"/>
          <w:u w:val="single"/>
          <w:lang w:val="en-US"/>
        </w:rPr>
        <w:t>Task1:</w:t>
      </w:r>
    </w:p>
    <w:p w14:paraId="09DC49C3" w14:textId="77777777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When we visualize the data of </w:t>
      </w:r>
      <w:proofErr w:type="spellStart"/>
      <w:r w:rsidRPr="0034766E">
        <w:rPr>
          <w:sz w:val="20"/>
          <w:szCs w:val="20"/>
          <w:lang w:val="en-US"/>
        </w:rPr>
        <w:t>Customer_Age</w:t>
      </w:r>
      <w:proofErr w:type="spellEnd"/>
      <w:r w:rsidRPr="0034766E">
        <w:rPr>
          <w:sz w:val="20"/>
          <w:szCs w:val="20"/>
          <w:lang w:val="en-US"/>
        </w:rPr>
        <w:t xml:space="preserve"> vs Income we are getting ungrouped analytical graph.</w:t>
      </w:r>
    </w:p>
    <w:p w14:paraId="63066CE5" w14:textId="02AA14E2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r w:rsidRPr="0034766E">
        <w:rPr>
          <w:sz w:val="20"/>
          <w:szCs w:val="20"/>
          <w:lang w:val="en-US"/>
        </w:rPr>
        <w:t xml:space="preserve">So, first we create a new </w:t>
      </w:r>
      <w:r w:rsidR="00ED0265" w:rsidRPr="0034766E">
        <w:rPr>
          <w:sz w:val="20"/>
          <w:szCs w:val="20"/>
          <w:lang w:val="en-US"/>
        </w:rPr>
        <w:t>C</w:t>
      </w:r>
      <w:r w:rsidRPr="0034766E">
        <w:rPr>
          <w:sz w:val="20"/>
          <w:szCs w:val="20"/>
          <w:lang w:val="en-US"/>
        </w:rPr>
        <w:t>olumn (</w:t>
      </w:r>
      <w:proofErr w:type="spellStart"/>
      <w:r w:rsidRPr="0034766E">
        <w:rPr>
          <w:sz w:val="20"/>
          <w:szCs w:val="20"/>
          <w:lang w:val="en-US"/>
        </w:rPr>
        <w:t>AgeGroup</w:t>
      </w:r>
      <w:proofErr w:type="spellEnd"/>
      <w:r w:rsidRPr="0034766E">
        <w:rPr>
          <w:sz w:val="20"/>
          <w:szCs w:val="20"/>
          <w:lang w:val="en-US"/>
        </w:rPr>
        <w:t xml:space="preserve">) </w:t>
      </w:r>
      <w:proofErr w:type="gramStart"/>
      <w:r w:rsidRPr="0034766E">
        <w:rPr>
          <w:sz w:val="20"/>
          <w:szCs w:val="20"/>
          <w:lang w:val="en-US"/>
        </w:rPr>
        <w:t xml:space="preserve">in  </w:t>
      </w:r>
      <w:proofErr w:type="spellStart"/>
      <w:r w:rsidRPr="0034766E">
        <w:rPr>
          <w:sz w:val="20"/>
          <w:szCs w:val="20"/>
          <w:lang w:val="en-US"/>
        </w:rPr>
        <w:t>customer</w:t>
      </w:r>
      <w:proofErr w:type="gramEnd"/>
      <w:r w:rsidRPr="0034766E">
        <w:rPr>
          <w:sz w:val="20"/>
          <w:szCs w:val="20"/>
          <w:lang w:val="en-US"/>
        </w:rPr>
        <w:t>_details</w:t>
      </w:r>
      <w:proofErr w:type="spellEnd"/>
      <w:r w:rsidRPr="0034766E">
        <w:rPr>
          <w:sz w:val="20"/>
          <w:szCs w:val="20"/>
          <w:lang w:val="en-US"/>
        </w:rPr>
        <w:t xml:space="preserve"> with DAX </w:t>
      </w:r>
    </w:p>
    <w:p w14:paraId="088C69BB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AgeGroup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SWITCH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0DC0EAED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TRUE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3D013E38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20-30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73BCC60E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4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30-40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2C06ED84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4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5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40-50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20D2A01F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5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6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50-60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4B557D75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proofErr w:type="gram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</w:t>
      </w:r>
      <w:proofErr w:type="gram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Ag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6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60+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29BAD430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Unknown"</w:t>
      </w:r>
    </w:p>
    <w:p w14:paraId="7F6AF160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4BAFC11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2:</w:t>
      </w:r>
    </w:p>
    <w:p w14:paraId="5464EC52" w14:textId="7A4010A9" w:rsidR="00581A98" w:rsidRPr="0034766E" w:rsidRDefault="00581A98" w:rsidP="0034766E">
      <w:pPr>
        <w:pStyle w:val="ListParagraph"/>
        <w:spacing w:line="240" w:lineRule="auto"/>
        <w:jc w:val="both"/>
        <w:rPr>
          <w:sz w:val="20"/>
          <w:szCs w:val="20"/>
          <w:lang w:val="en-US"/>
        </w:rPr>
      </w:pPr>
      <w:proofErr w:type="gram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Second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e create a new </w:t>
      </w:r>
      <w:r w:rsidR="00ED0265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olumn (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IncomeGroup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in </w:t>
      </w:r>
      <w:proofErr w:type="spellStart"/>
      <w:r w:rsidRPr="0034766E">
        <w:rPr>
          <w:sz w:val="20"/>
          <w:szCs w:val="20"/>
          <w:lang w:val="en-US"/>
        </w:rPr>
        <w:t>customer_details</w:t>
      </w:r>
      <w:proofErr w:type="spellEnd"/>
      <w:r w:rsidRPr="0034766E">
        <w:rPr>
          <w:sz w:val="20"/>
          <w:szCs w:val="20"/>
          <w:lang w:val="en-US"/>
        </w:rPr>
        <w:t xml:space="preserve"> with DAX</w:t>
      </w:r>
    </w:p>
    <w:p w14:paraId="3ECADEF4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IncomeGroup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SWITCH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07D81654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TRUE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07DD4646" w14:textId="4DBE01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Incom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="00B47DAE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&lt;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500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Low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4EDD8FEB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Incom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3500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amp;&amp;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Incom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lt;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7000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Medium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24E715D2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ustomer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Incom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&gt;= </w:t>
      </w:r>
      <w:proofErr w:type="gramStart"/>
      <w:r w:rsidRPr="0034766E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en-IN"/>
          <w14:ligatures w14:val="none"/>
        </w:rPr>
        <w:t>70000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,</w:t>
      </w:r>
      <w:proofErr w:type="gram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High"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503CDEE6" w14:textId="77777777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en-IN"/>
          <w14:ligatures w14:val="none"/>
        </w:rPr>
        <w:t>"Unknown"</w:t>
      </w:r>
    </w:p>
    <w:p w14:paraId="5A7DB88B" w14:textId="7B062C7F" w:rsidR="00581A98" w:rsidRPr="0034766E" w:rsidRDefault="00581A98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14DE128" w14:textId="35796BC9" w:rsidR="006745DB" w:rsidRPr="0034766E" w:rsidRDefault="006745DB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3:</w:t>
      </w:r>
    </w:p>
    <w:p w14:paraId="768A7858" w14:textId="6D52AF14" w:rsidR="006F314A" w:rsidRPr="0034766E" w:rsidRDefault="006F314A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ate a Week Table in Report View</w:t>
      </w:r>
    </w:p>
    <w:p w14:paraId="06C2BD15" w14:textId="5D84B8AC" w:rsidR="006E4549" w:rsidRPr="0034766E" w:rsidRDefault="006745DB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Third we create a new </w:t>
      </w:r>
      <w:r w:rsidR="00ED0265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olumn (</w:t>
      </w:r>
      <w:r w:rsidR="006E4549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Week_Num2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in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ith </w:t>
      </w:r>
      <w:proofErr w:type="gram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DAX</w:t>
      </w:r>
      <w:proofErr w:type="gramEnd"/>
    </w:p>
    <w:p w14:paraId="5577D3DF" w14:textId="77DC7836" w:rsidR="006745DB" w:rsidRPr="0034766E" w:rsidRDefault="006E4549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Week_Num2 = </w:t>
      </w: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WEEKNUM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Week_Start_Date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D557F63" w14:textId="14213BE5" w:rsidR="006E4549" w:rsidRPr="0034766E" w:rsidRDefault="006E4549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4:</w:t>
      </w:r>
    </w:p>
    <w:p w14:paraId="1404DF78" w14:textId="69A243A2" w:rsidR="006E4549" w:rsidRPr="0034766E" w:rsidRDefault="006E4549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Fourth we create a new </w:t>
      </w:r>
      <w:r w:rsidR="00ED0265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olumn (Revenue) in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ith </w:t>
      </w:r>
      <w:proofErr w:type="gram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DAX</w:t>
      </w:r>
      <w:proofErr w:type="gramEnd"/>
    </w:p>
    <w:p w14:paraId="19FDC4A8" w14:textId="77777777" w:rsidR="006E4549" w:rsidRPr="0034766E" w:rsidRDefault="006E4549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Revenue =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Annual_Fee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Total_Trans_Amt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+ 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Interest_Earned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]</w:t>
      </w:r>
    </w:p>
    <w:p w14:paraId="42CE4EA6" w14:textId="733EF67F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5:</w:t>
      </w:r>
    </w:p>
    <w:p w14:paraId="47E31BEC" w14:textId="38E1B22E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Fourth we create a new Measure (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urrent_Week_Revenue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in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ith DAX</w:t>
      </w:r>
      <w:r w:rsidR="00ED0265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urrent_week_Revenue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CALCULATE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07DEDAC7" w14:textId="77777777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lastRenderedPageBreak/>
        <w:t>SUM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Revenu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2EFFDE23" w14:textId="77777777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FILTER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0312EE09" w14:textId="77777777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ALL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52122108" w14:textId="63D525AB" w:rsidR="002006F7" w:rsidRPr="0034766E" w:rsidRDefault="002006F7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proofErr w:type="gram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</w:t>
      </w:r>
      <w:proofErr w:type="gram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Week_Num2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MAX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Week_Num2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)</w:t>
      </w:r>
    </w:p>
    <w:p w14:paraId="1A21A0F6" w14:textId="05204569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6:</w:t>
      </w:r>
    </w:p>
    <w:p w14:paraId="1728CC0B" w14:textId="1D1E5CBD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Fourth we create a new Measure (</w:t>
      </w:r>
      <w:proofErr w:type="spellStart"/>
      <w:r w:rsidR="00985992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Previous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_Week_Revenue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in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ith DAX </w:t>
      </w:r>
      <w:proofErr w:type="spellStart"/>
      <w:r w:rsidR="00985992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Previous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_week_Revenue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CALCULATE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13289133" w14:textId="77777777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SUM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Revenue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165704C8" w14:textId="77777777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FILTER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235F296D" w14:textId="77777777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ALL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14C4F9FD" w14:textId="7F0367D1" w:rsidR="00ED0265" w:rsidRPr="0034766E" w:rsidRDefault="00ED0265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proofErr w:type="gram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</w:t>
      </w:r>
      <w:proofErr w:type="gram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Week_Num2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MAX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1080"/>
          <w:kern w:val="0"/>
          <w:sz w:val="20"/>
          <w:szCs w:val="20"/>
          <w:lang w:eastAsia="en-IN"/>
          <w14:ligatures w14:val="none"/>
        </w:rPr>
        <w:t>'[Week_Num2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  <w:r w:rsidR="00985992"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-1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0FC6E537" w14:textId="24EADB2D" w:rsidR="005046BE" w:rsidRPr="0034766E" w:rsidRDefault="005046BE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  <w:t>Task 7:</w:t>
      </w:r>
    </w:p>
    <w:p w14:paraId="5D7247ED" w14:textId="043E49D6" w:rsidR="003C4A0D" w:rsidRPr="0034766E" w:rsidRDefault="005046BE" w:rsidP="0034766E">
      <w:pPr>
        <w:pStyle w:val="ListParagraph"/>
        <w:spacing w:line="240" w:lineRule="auto"/>
        <w:jc w:val="both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Fifth we create a new Measure (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WoW_Revenue_Growth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) in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credit_card_details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with DAX </w:t>
      </w:r>
      <w:proofErr w:type="spell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WoW_Revenue_Growth</w:t>
      </w:r>
      <w:proofErr w:type="spellEnd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34766E">
        <w:rPr>
          <w:rFonts w:ascii="Consolas" w:eastAsia="Times New Roman" w:hAnsi="Consolas" w:cs="Times New Roman"/>
          <w:color w:val="3165BB"/>
          <w:kern w:val="0"/>
          <w:sz w:val="20"/>
          <w:szCs w:val="20"/>
          <w:lang w:eastAsia="en-IN"/>
          <w14:ligatures w14:val="none"/>
        </w:rPr>
        <w:t>DIVIDE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((</w:t>
      </w:r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Current_week_Revenue</w:t>
      </w:r>
      <w:proofErr w:type="spellEnd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-</w:t>
      </w:r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Previous_Week_Revenue</w:t>
      </w:r>
      <w:proofErr w:type="spellEnd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]</w:t>
      </w:r>
      <w:proofErr w:type="gramStart"/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,</w:t>
      </w:r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[</w:t>
      </w:r>
      <w:proofErr w:type="spellStart"/>
      <w:proofErr w:type="gramEnd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Previous_Week_Revenue</w:t>
      </w:r>
      <w:proofErr w:type="spellEnd"/>
      <w:r w:rsidRPr="0034766E">
        <w:rPr>
          <w:rFonts w:ascii="Consolas" w:eastAsia="Times New Roman" w:hAnsi="Consolas" w:cs="Times New Roman"/>
          <w:color w:val="68349C"/>
          <w:kern w:val="0"/>
          <w:sz w:val="20"/>
          <w:szCs w:val="20"/>
          <w:lang w:eastAsia="en-IN"/>
          <w14:ligatures w14:val="none"/>
        </w:rPr>
        <w:t>]</w:t>
      </w:r>
      <w:r w:rsidRPr="0034766E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A18203D" w14:textId="28F4F8FA" w:rsidR="003C4A0D" w:rsidRPr="0034766E" w:rsidRDefault="003C4A0D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  <w:lang w:eastAsia="en-IN"/>
        </w:rPr>
      </w:pPr>
      <w:r w:rsidRPr="0034766E">
        <w:rPr>
          <w:rFonts w:asciiTheme="majorHAnsi" w:hAnsiTheme="majorHAnsi"/>
          <w:b/>
          <w:bCs/>
          <w:sz w:val="20"/>
          <w:szCs w:val="20"/>
          <w:lang w:eastAsia="en-IN"/>
        </w:rPr>
        <w:t>Step3: Dashboard and Insights:</w:t>
      </w:r>
    </w:p>
    <w:p w14:paraId="7DEA4204" w14:textId="36DB0001" w:rsidR="003C4A0D" w:rsidRPr="0034766E" w:rsidRDefault="007D7BAC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rFonts w:asciiTheme="majorHAnsi" w:hAnsiTheme="majorHAnsi"/>
          <w:sz w:val="20"/>
          <w:szCs w:val="20"/>
          <w:lang w:eastAsia="en-IN"/>
        </w:rPr>
        <w:t>Create dashboard for the Weekly Credit Card Transaction &amp; Customer</w:t>
      </w:r>
    </w:p>
    <w:p w14:paraId="05AA8F53" w14:textId="38D8342C" w:rsidR="00CC156E" w:rsidRPr="0034766E" w:rsidRDefault="00E82484" w:rsidP="0034766E">
      <w:pPr>
        <w:pStyle w:val="ListParagraph"/>
        <w:spacing w:line="240" w:lineRule="auto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rFonts w:asciiTheme="majorHAnsi" w:hAnsiTheme="majorHAnsi"/>
          <w:sz w:val="20"/>
          <w:szCs w:val="20"/>
          <w:lang w:eastAsia="en-IN"/>
        </w:rPr>
        <w:t>Importing additional data to SQL &amp; refresh in Power BI</w:t>
      </w:r>
    </w:p>
    <w:p w14:paraId="73A7B63E" w14:textId="239B9BED" w:rsidR="00CC156E" w:rsidRPr="0034766E" w:rsidRDefault="00CC156E" w:rsidP="0034766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rFonts w:asciiTheme="majorHAnsi" w:hAnsiTheme="majorHAnsi"/>
          <w:sz w:val="20"/>
          <w:szCs w:val="20"/>
          <w:lang w:eastAsia="en-IN"/>
        </w:rPr>
        <w:t>Insights:</w:t>
      </w:r>
    </w:p>
    <w:p w14:paraId="19013DC3" w14:textId="77777777" w:rsidR="00691F39" w:rsidRPr="0034766E" w:rsidRDefault="00691F39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sz w:val="20"/>
          <w:szCs w:val="20"/>
        </w:rPr>
        <w:t xml:space="preserve">WoW change: </w:t>
      </w:r>
    </w:p>
    <w:p w14:paraId="444BD458" w14:textId="5730104C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>• Revenue increased by 28.8%</w:t>
      </w:r>
    </w:p>
    <w:p w14:paraId="17BCB31B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Total Transaction Amt &amp; Count increased by xx% &amp; xx% </w:t>
      </w:r>
    </w:p>
    <w:p w14:paraId="39E9D2F4" w14:textId="2C1E0BF0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sz w:val="20"/>
          <w:szCs w:val="20"/>
        </w:rPr>
        <w:t xml:space="preserve">• Customer count increased by xx% </w:t>
      </w:r>
    </w:p>
    <w:p w14:paraId="70B66392" w14:textId="77777777" w:rsidR="00691F39" w:rsidRPr="0034766E" w:rsidRDefault="00691F39" w:rsidP="0034766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0"/>
          <w:szCs w:val="20"/>
          <w:lang w:eastAsia="en-IN"/>
        </w:rPr>
      </w:pPr>
      <w:r w:rsidRPr="0034766E">
        <w:rPr>
          <w:sz w:val="20"/>
          <w:szCs w:val="20"/>
        </w:rPr>
        <w:t xml:space="preserve">Overview YTD: </w:t>
      </w:r>
    </w:p>
    <w:p w14:paraId="27083922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Overall revenue is 57M </w:t>
      </w:r>
    </w:p>
    <w:p w14:paraId="552F2117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Total interest is 8M </w:t>
      </w:r>
    </w:p>
    <w:p w14:paraId="27EDBD12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Total transaction amount is 46M </w:t>
      </w:r>
    </w:p>
    <w:p w14:paraId="1A85D7EC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Male customers are contributing more </w:t>
      </w:r>
      <w:proofErr w:type="gramStart"/>
      <w:r w:rsidRPr="0034766E">
        <w:rPr>
          <w:sz w:val="20"/>
          <w:szCs w:val="20"/>
        </w:rPr>
        <w:t>in</w:t>
      </w:r>
      <w:proofErr w:type="gramEnd"/>
      <w:r w:rsidRPr="0034766E">
        <w:rPr>
          <w:sz w:val="20"/>
          <w:szCs w:val="20"/>
        </w:rPr>
        <w:t xml:space="preserve"> revenue 31M, female 26M </w:t>
      </w:r>
    </w:p>
    <w:p w14:paraId="28EAB06A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Blue &amp; Silver credit card are contributing to 93% of overall transactions </w:t>
      </w:r>
    </w:p>
    <w:p w14:paraId="68345737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TX, NY &amp; CA is contributing to 68% </w:t>
      </w:r>
    </w:p>
    <w:p w14:paraId="749B110A" w14:textId="77777777" w:rsidR="00691F39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Overall Activation rate is 57.5% </w:t>
      </w:r>
    </w:p>
    <w:p w14:paraId="25E5C225" w14:textId="7A55DE01" w:rsidR="00713370" w:rsidRPr="0034766E" w:rsidRDefault="00691F39" w:rsidP="0034766E">
      <w:pPr>
        <w:pStyle w:val="ListParagraph"/>
        <w:spacing w:line="240" w:lineRule="auto"/>
        <w:ind w:left="1440"/>
        <w:jc w:val="both"/>
        <w:rPr>
          <w:sz w:val="20"/>
          <w:szCs w:val="20"/>
        </w:rPr>
      </w:pPr>
      <w:r w:rsidRPr="0034766E">
        <w:rPr>
          <w:sz w:val="20"/>
          <w:szCs w:val="20"/>
        </w:rPr>
        <w:t>• Overall Delinquent rate is 6.06%</w:t>
      </w:r>
    </w:p>
    <w:p w14:paraId="7523FC56" w14:textId="544597E3" w:rsidR="00713370" w:rsidRPr="0034766E" w:rsidRDefault="00485C2D" w:rsidP="0034766E">
      <w:pPr>
        <w:spacing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4766E">
        <w:rPr>
          <w:rFonts w:asciiTheme="majorHAnsi" w:hAnsiTheme="majorHAnsi"/>
          <w:b/>
          <w:bCs/>
          <w:sz w:val="20"/>
          <w:szCs w:val="20"/>
        </w:rPr>
        <w:t>Conclusion</w:t>
      </w:r>
      <w:r w:rsidR="00713370" w:rsidRPr="0034766E">
        <w:rPr>
          <w:rFonts w:asciiTheme="majorHAnsi" w:hAnsiTheme="majorHAnsi"/>
          <w:b/>
          <w:bCs/>
          <w:sz w:val="20"/>
          <w:szCs w:val="20"/>
        </w:rPr>
        <w:t>:</w:t>
      </w:r>
    </w:p>
    <w:p w14:paraId="6FCE51B3" w14:textId="77777777" w:rsidR="00713370" w:rsidRPr="0034766E" w:rsidRDefault="00713370" w:rsidP="0034766E">
      <w:pPr>
        <w:spacing w:line="240" w:lineRule="auto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Developed an interactive dashboard using transaction and customer data from a SQL database, to provide real-time insights. </w:t>
      </w:r>
    </w:p>
    <w:p w14:paraId="66EA0B59" w14:textId="77777777" w:rsidR="00713370" w:rsidRPr="0034766E" w:rsidRDefault="00713370" w:rsidP="0034766E">
      <w:pPr>
        <w:spacing w:line="240" w:lineRule="auto"/>
        <w:jc w:val="both"/>
        <w:rPr>
          <w:sz w:val="20"/>
          <w:szCs w:val="20"/>
        </w:rPr>
      </w:pPr>
      <w:r w:rsidRPr="0034766E">
        <w:rPr>
          <w:sz w:val="20"/>
          <w:szCs w:val="20"/>
        </w:rPr>
        <w:t xml:space="preserve">• Streamlined data processing &amp; analysis to monitor key performance metrics and trends. </w:t>
      </w:r>
    </w:p>
    <w:p w14:paraId="74422FAA" w14:textId="1D5FF5E0" w:rsidR="00E6115B" w:rsidRPr="0034766E" w:rsidRDefault="00713370" w:rsidP="0034766E">
      <w:pPr>
        <w:spacing w:line="240" w:lineRule="auto"/>
        <w:jc w:val="both"/>
        <w:rPr>
          <w:sz w:val="20"/>
          <w:szCs w:val="20"/>
        </w:rPr>
      </w:pPr>
      <w:r w:rsidRPr="0034766E">
        <w:rPr>
          <w:sz w:val="20"/>
          <w:szCs w:val="20"/>
        </w:rPr>
        <w:t>• Shared actionable insights with stakeholders based on dashboard findings to support decision-making processes.</w:t>
      </w:r>
    </w:p>
    <w:sectPr w:rsidR="00E6115B" w:rsidRPr="0034766E" w:rsidSect="00FA2F63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452EC" w14:textId="77777777" w:rsidR="006E3577" w:rsidRDefault="006E3577" w:rsidP="006076B8">
      <w:pPr>
        <w:spacing w:after="0" w:line="240" w:lineRule="auto"/>
      </w:pPr>
      <w:r>
        <w:separator/>
      </w:r>
    </w:p>
  </w:endnote>
  <w:endnote w:type="continuationSeparator" w:id="0">
    <w:p w14:paraId="6295A21B" w14:textId="77777777" w:rsidR="006E3577" w:rsidRDefault="006E3577" w:rsidP="006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8ED62" w14:textId="1CF95982" w:rsidR="006076B8" w:rsidRDefault="006076B8" w:rsidP="006076B8">
    <w:pPr>
      <w:pStyle w:val="Footer"/>
      <w:pBdr>
        <w:top w:val="single" w:sz="4" w:space="0" w:color="156082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914A92" w14:textId="77777777" w:rsidR="006076B8" w:rsidRDefault="0060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BA727" w14:textId="77777777" w:rsidR="006E3577" w:rsidRDefault="006E3577" w:rsidP="006076B8">
      <w:pPr>
        <w:spacing w:after="0" w:line="240" w:lineRule="auto"/>
      </w:pPr>
      <w:r>
        <w:separator/>
      </w:r>
    </w:p>
  </w:footnote>
  <w:footnote w:type="continuationSeparator" w:id="0">
    <w:p w14:paraId="4CAE0364" w14:textId="77777777" w:rsidR="006E3577" w:rsidRDefault="006E3577" w:rsidP="0060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151"/>
    <w:multiLevelType w:val="hybridMultilevel"/>
    <w:tmpl w:val="07326E6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D4088"/>
    <w:multiLevelType w:val="hybridMultilevel"/>
    <w:tmpl w:val="A67C61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D27"/>
    <w:multiLevelType w:val="hybridMultilevel"/>
    <w:tmpl w:val="6E844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076"/>
    <w:multiLevelType w:val="hybridMultilevel"/>
    <w:tmpl w:val="DA707DA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C498D"/>
    <w:multiLevelType w:val="hybridMultilevel"/>
    <w:tmpl w:val="5AEA3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97FC4"/>
    <w:multiLevelType w:val="hybridMultilevel"/>
    <w:tmpl w:val="A8900CA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783448"/>
    <w:multiLevelType w:val="hybridMultilevel"/>
    <w:tmpl w:val="F41A16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A94EB0"/>
    <w:multiLevelType w:val="hybridMultilevel"/>
    <w:tmpl w:val="F4DAD4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04C5B"/>
    <w:multiLevelType w:val="hybridMultilevel"/>
    <w:tmpl w:val="32E6F84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15FAA"/>
    <w:multiLevelType w:val="hybridMultilevel"/>
    <w:tmpl w:val="998AC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50F94"/>
    <w:multiLevelType w:val="hybridMultilevel"/>
    <w:tmpl w:val="7124E16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7456D"/>
    <w:multiLevelType w:val="hybridMultilevel"/>
    <w:tmpl w:val="717E842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6C4FC8"/>
    <w:multiLevelType w:val="hybridMultilevel"/>
    <w:tmpl w:val="6D7484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10718">
    <w:abstractNumId w:val="2"/>
  </w:num>
  <w:num w:numId="2" w16cid:durableId="1406104272">
    <w:abstractNumId w:val="11"/>
  </w:num>
  <w:num w:numId="3" w16cid:durableId="2082755971">
    <w:abstractNumId w:val="6"/>
  </w:num>
  <w:num w:numId="4" w16cid:durableId="960380926">
    <w:abstractNumId w:val="4"/>
  </w:num>
  <w:num w:numId="5" w16cid:durableId="145317198">
    <w:abstractNumId w:val="8"/>
  </w:num>
  <w:num w:numId="6" w16cid:durableId="188224579">
    <w:abstractNumId w:val="12"/>
  </w:num>
  <w:num w:numId="7" w16cid:durableId="2117945711">
    <w:abstractNumId w:val="9"/>
  </w:num>
  <w:num w:numId="8" w16cid:durableId="1708410307">
    <w:abstractNumId w:val="1"/>
  </w:num>
  <w:num w:numId="9" w16cid:durableId="125975335">
    <w:abstractNumId w:val="3"/>
  </w:num>
  <w:num w:numId="10" w16cid:durableId="598950430">
    <w:abstractNumId w:val="5"/>
  </w:num>
  <w:num w:numId="11" w16cid:durableId="1458838995">
    <w:abstractNumId w:val="10"/>
  </w:num>
  <w:num w:numId="12" w16cid:durableId="1742409304">
    <w:abstractNumId w:val="0"/>
  </w:num>
  <w:num w:numId="13" w16cid:durableId="155545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A2"/>
    <w:rsid w:val="00171F81"/>
    <w:rsid w:val="001744D4"/>
    <w:rsid w:val="00181F03"/>
    <w:rsid w:val="001A482B"/>
    <w:rsid w:val="002006F7"/>
    <w:rsid w:val="00253D62"/>
    <w:rsid w:val="002D21C5"/>
    <w:rsid w:val="002F3536"/>
    <w:rsid w:val="00333D9F"/>
    <w:rsid w:val="003402C4"/>
    <w:rsid w:val="00340C6C"/>
    <w:rsid w:val="0034766E"/>
    <w:rsid w:val="00351DEE"/>
    <w:rsid w:val="00371ACF"/>
    <w:rsid w:val="00386437"/>
    <w:rsid w:val="003A6998"/>
    <w:rsid w:val="003C4A0D"/>
    <w:rsid w:val="003E5DA2"/>
    <w:rsid w:val="00415906"/>
    <w:rsid w:val="0048010D"/>
    <w:rsid w:val="00485C2D"/>
    <w:rsid w:val="004C5807"/>
    <w:rsid w:val="004E12E5"/>
    <w:rsid w:val="005046BE"/>
    <w:rsid w:val="00527A04"/>
    <w:rsid w:val="00540813"/>
    <w:rsid w:val="005421D8"/>
    <w:rsid w:val="0055725D"/>
    <w:rsid w:val="005741B7"/>
    <w:rsid w:val="00581A98"/>
    <w:rsid w:val="006076B8"/>
    <w:rsid w:val="006151F0"/>
    <w:rsid w:val="00627654"/>
    <w:rsid w:val="0063294C"/>
    <w:rsid w:val="006745DB"/>
    <w:rsid w:val="006822B3"/>
    <w:rsid w:val="00691F39"/>
    <w:rsid w:val="006E3577"/>
    <w:rsid w:val="006E4549"/>
    <w:rsid w:val="006F314A"/>
    <w:rsid w:val="00706A99"/>
    <w:rsid w:val="00713370"/>
    <w:rsid w:val="00783241"/>
    <w:rsid w:val="007B47A8"/>
    <w:rsid w:val="007D7BAC"/>
    <w:rsid w:val="00807EB0"/>
    <w:rsid w:val="008313BE"/>
    <w:rsid w:val="00831E2E"/>
    <w:rsid w:val="00923EA0"/>
    <w:rsid w:val="00952373"/>
    <w:rsid w:val="00954B84"/>
    <w:rsid w:val="0096794C"/>
    <w:rsid w:val="00985992"/>
    <w:rsid w:val="00995E9E"/>
    <w:rsid w:val="009F3B15"/>
    <w:rsid w:val="00A37D16"/>
    <w:rsid w:val="00A6585C"/>
    <w:rsid w:val="00A752F7"/>
    <w:rsid w:val="00AE14CF"/>
    <w:rsid w:val="00AF4744"/>
    <w:rsid w:val="00B47DAE"/>
    <w:rsid w:val="00B65C85"/>
    <w:rsid w:val="00BD0A0E"/>
    <w:rsid w:val="00BD11DA"/>
    <w:rsid w:val="00C2446B"/>
    <w:rsid w:val="00C93B94"/>
    <w:rsid w:val="00CC156E"/>
    <w:rsid w:val="00CE35FC"/>
    <w:rsid w:val="00CE4D48"/>
    <w:rsid w:val="00CF21FD"/>
    <w:rsid w:val="00CF47B0"/>
    <w:rsid w:val="00D04C05"/>
    <w:rsid w:val="00D50797"/>
    <w:rsid w:val="00DB64F5"/>
    <w:rsid w:val="00DD465E"/>
    <w:rsid w:val="00E6115B"/>
    <w:rsid w:val="00E82484"/>
    <w:rsid w:val="00E8544A"/>
    <w:rsid w:val="00E93FE5"/>
    <w:rsid w:val="00ED0265"/>
    <w:rsid w:val="00F15B5C"/>
    <w:rsid w:val="00F546F7"/>
    <w:rsid w:val="00F5475F"/>
    <w:rsid w:val="00F65C6C"/>
    <w:rsid w:val="00FA2F63"/>
    <w:rsid w:val="00FA3611"/>
    <w:rsid w:val="00FB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4347"/>
  <w15:chartTrackingRefBased/>
  <w15:docId w15:val="{8B029F5C-17E6-46DC-9F7C-333079CA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D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D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D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D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D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D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D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D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D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DA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B8"/>
  </w:style>
  <w:style w:type="paragraph" w:styleId="Footer">
    <w:name w:val="footer"/>
    <w:basedOn w:val="Normal"/>
    <w:link w:val="FooterChar"/>
    <w:uiPriority w:val="99"/>
    <w:unhideWhenUsed/>
    <w:qFormat/>
    <w:rsid w:val="0060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9EB2-941C-4FDF-909F-3C0FCDFE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Dheeravath Vijay (Cognizant)</dc:creator>
  <cp:keywords/>
  <dc:description/>
  <cp:lastModifiedBy>Nayak, Dheeravath Vijay (Cognizant)</cp:lastModifiedBy>
  <cp:revision>133</cp:revision>
  <dcterms:created xsi:type="dcterms:W3CDTF">2024-06-20T12:24:00Z</dcterms:created>
  <dcterms:modified xsi:type="dcterms:W3CDTF">2024-06-23T09:51:00Z</dcterms:modified>
</cp:coreProperties>
</file>